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15" w:rsidRDefault="00D81215" w:rsidP="00743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215" w:rsidRDefault="00D81215" w:rsidP="00743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215" w:rsidRDefault="00D81215" w:rsidP="00743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215" w:rsidRDefault="00D81215" w:rsidP="00743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215" w:rsidRDefault="00D81215" w:rsidP="00D81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20765" cy="8419052"/>
            <wp:effectExtent l="19050" t="0" r="0" b="0"/>
            <wp:docPr id="1" name="Рисунок 1" descr="C:\Users\тамара\Desktop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002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15" w:rsidRDefault="00D81215" w:rsidP="00D81215">
      <w:pPr>
        <w:rPr>
          <w:rFonts w:ascii="Times New Roman" w:hAnsi="Times New Roman" w:cs="Times New Roman"/>
          <w:b/>
          <w:sz w:val="24"/>
          <w:szCs w:val="24"/>
        </w:rPr>
      </w:pPr>
    </w:p>
    <w:p w:rsidR="00D81215" w:rsidRDefault="00D81215" w:rsidP="00D81215">
      <w:pPr>
        <w:rPr>
          <w:rFonts w:ascii="Times New Roman" w:hAnsi="Times New Roman" w:cs="Times New Roman"/>
          <w:b/>
          <w:sz w:val="24"/>
          <w:szCs w:val="24"/>
        </w:rPr>
      </w:pPr>
    </w:p>
    <w:p w:rsidR="00E46412" w:rsidRDefault="00E46412" w:rsidP="00D81215">
      <w:pPr>
        <w:rPr>
          <w:rFonts w:ascii="Times New Roman" w:hAnsi="Times New Roman" w:cs="Times New Roman"/>
          <w:b/>
          <w:sz w:val="24"/>
          <w:szCs w:val="24"/>
        </w:rPr>
      </w:pPr>
    </w:p>
    <w:p w:rsidR="000C1389" w:rsidRPr="000C1389" w:rsidRDefault="00743F4A" w:rsidP="000C1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  результаты обучен</w:t>
      </w:r>
      <w:r w:rsidR="000C1389">
        <w:rPr>
          <w:rFonts w:ascii="Times New Roman" w:hAnsi="Times New Roman" w:cs="Times New Roman"/>
          <w:b/>
          <w:sz w:val="24"/>
          <w:szCs w:val="24"/>
        </w:rPr>
        <w:t>ия</w:t>
      </w:r>
    </w:p>
    <w:p w:rsidR="000C1389" w:rsidRPr="00597165" w:rsidRDefault="000C1389" w:rsidP="000C1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165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. Планируемые результаты необходимы как ориентиры в </w:t>
      </w:r>
      <w:r w:rsidRPr="005971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жидаемых учебных достижениях </w:t>
      </w:r>
      <w:r w:rsidRPr="00597165">
        <w:rPr>
          <w:rFonts w:ascii="Times New Roman" w:eastAsia="Times New Roman" w:hAnsi="Times New Roman" w:cs="Times New Roman"/>
          <w:sz w:val="28"/>
          <w:szCs w:val="28"/>
        </w:rPr>
        <w:t xml:space="preserve">выпускников. </w:t>
      </w:r>
    </w:p>
    <w:p w:rsidR="000C1389" w:rsidRPr="00597165" w:rsidRDefault="000C1389" w:rsidP="000C1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165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«планируемых результатов</w:t>
      </w:r>
      <w:r w:rsidRPr="005971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97165">
        <w:rPr>
          <w:rFonts w:ascii="Times New Roman" w:eastAsia="Times New Roman" w:hAnsi="Times New Roman" w:cs="Times New Roman"/>
          <w:sz w:val="28"/>
          <w:szCs w:val="28"/>
        </w:rPr>
        <w:t xml:space="preserve"> к уровню подготовки обучающихся выступает основная образовательная программа начального общего образования  ОУ. Содержание программы внеурочной деятельности «Юный  краевед», формы и методы работы позволят достичь следующих результатов: </w:t>
      </w:r>
    </w:p>
    <w:p w:rsidR="000C1389" w:rsidRPr="00597165" w:rsidRDefault="000C1389" w:rsidP="000C13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165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</w:p>
    <w:p w:rsidR="000C1389" w:rsidRPr="00597165" w:rsidRDefault="000C1389" w:rsidP="000C1389">
      <w:pPr>
        <w:spacing w:after="0" w:line="240" w:lineRule="auto"/>
        <w:jc w:val="both"/>
        <w:rPr>
          <w:rFonts w:ascii="Times New Roman" w:eastAsia="NewtonCSanPin-Regular" w:hAnsi="Times New Roman" w:cs="NewtonCSanPin-Regular"/>
          <w:sz w:val="28"/>
          <w:szCs w:val="28"/>
        </w:rPr>
      </w:pPr>
      <w:r w:rsidRPr="00597165">
        <w:rPr>
          <w:rFonts w:ascii="Times New Roman" w:eastAsia="NewtonCSanPin-Regular" w:hAnsi="Times New Roman" w:cs="NewtonCSanPin-Regular"/>
          <w:sz w:val="28"/>
          <w:szCs w:val="28"/>
        </w:rPr>
        <w:t xml:space="preserve">- </w:t>
      </w:r>
      <w:r w:rsidRPr="00597165">
        <w:rPr>
          <w:rFonts w:ascii="Times New Roman" w:eastAsia="Times New Roman" w:hAnsi="Times New Roman" w:cs="Times New Roman"/>
          <w:sz w:val="28"/>
          <w:szCs w:val="28"/>
        </w:rPr>
        <w:t>самостоятельность и личная ответственность за свои поступ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1389" w:rsidRPr="00597165" w:rsidRDefault="000C1389" w:rsidP="000C1389">
      <w:pPr>
        <w:spacing w:after="0" w:line="240" w:lineRule="auto"/>
        <w:jc w:val="both"/>
        <w:rPr>
          <w:rFonts w:ascii="Times New Roman" w:eastAsia="NewtonCSanPin-Regular" w:hAnsi="Times New Roman" w:cs="NewtonCSanPin-Regular"/>
          <w:sz w:val="28"/>
          <w:szCs w:val="28"/>
        </w:rPr>
      </w:pPr>
      <w:r w:rsidRPr="00597165">
        <w:rPr>
          <w:rFonts w:ascii="Times New Roman" w:eastAsia="NewtonCSanPin-Regular" w:hAnsi="Times New Roman" w:cs="NewtonCSanPin-Regular"/>
          <w:sz w:val="28"/>
          <w:szCs w:val="28"/>
        </w:rPr>
        <w:t xml:space="preserve">-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597165">
        <w:rPr>
          <w:rFonts w:ascii="Times New Roman" w:eastAsia="NewtonCSanPin-Regular" w:hAnsi="Times New Roman" w:cs="NewtonCSanPin-Regular"/>
          <w:sz w:val="28"/>
          <w:szCs w:val="28"/>
        </w:rPr>
        <w:t>здоровьесберегающего</w:t>
      </w:r>
      <w:proofErr w:type="spellEnd"/>
      <w:r w:rsidRPr="00597165">
        <w:rPr>
          <w:rFonts w:ascii="Times New Roman" w:eastAsia="NewtonCSanPin-Regular" w:hAnsi="Times New Roman" w:cs="NewtonCSanPin-Regular"/>
          <w:sz w:val="28"/>
          <w:szCs w:val="28"/>
        </w:rPr>
        <w:t xml:space="preserve"> поведения; </w:t>
      </w:r>
    </w:p>
    <w:p w:rsidR="000C1389" w:rsidRPr="00597165" w:rsidRDefault="000C1389" w:rsidP="000C1389">
      <w:pPr>
        <w:spacing w:after="0" w:line="240" w:lineRule="auto"/>
        <w:jc w:val="both"/>
        <w:rPr>
          <w:rFonts w:ascii="Times New Roman" w:eastAsia="NewtonCSanPin-Regular" w:hAnsi="Times New Roman" w:cs="NewtonCSanPin-Regular"/>
          <w:sz w:val="28"/>
          <w:szCs w:val="28"/>
        </w:rPr>
      </w:pPr>
      <w:r w:rsidRPr="00597165">
        <w:rPr>
          <w:rFonts w:ascii="Times New Roman" w:eastAsia="NewtonCSanPin-Regular" w:hAnsi="Times New Roman" w:cs="NewtonCSanPin-Regular"/>
          <w:sz w:val="28"/>
          <w:szCs w:val="28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0C1389" w:rsidRPr="00597165" w:rsidRDefault="000C1389" w:rsidP="000C138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59716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-уважительное отношение к иному мнению, истории и культуре других народов; </w:t>
      </w:r>
    </w:p>
    <w:p w:rsidR="000C1389" w:rsidRPr="00597165" w:rsidRDefault="000C1389" w:rsidP="000C138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59716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- эстетические потребности, ценности и чувства; </w:t>
      </w:r>
    </w:p>
    <w:p w:rsidR="000C1389" w:rsidRPr="00597165" w:rsidRDefault="000C1389" w:rsidP="000C13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97165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97165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</w:p>
    <w:p w:rsidR="000C1389" w:rsidRPr="00597165" w:rsidRDefault="000C1389" w:rsidP="000C138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7165">
        <w:rPr>
          <w:rFonts w:ascii="Times New Roman" w:eastAsia="Times New Roman" w:hAnsi="Times New Roman" w:cs="Times New Roman"/>
          <w:i/>
          <w:sz w:val="28"/>
          <w:szCs w:val="28"/>
        </w:rPr>
        <w:t>Регулятивные универсальные учебные действия</w:t>
      </w:r>
    </w:p>
    <w:p w:rsidR="000C1389" w:rsidRPr="00597165" w:rsidRDefault="000C1389" w:rsidP="000C1389">
      <w:pPr>
        <w:spacing w:after="0" w:line="240" w:lineRule="auto"/>
        <w:rPr>
          <w:rFonts w:ascii="Times New Roman CYR" w:eastAsia="Times New Roman" w:hAnsi="Times New Roman CYR" w:cs="Calibri"/>
          <w:color w:val="000000"/>
          <w:sz w:val="28"/>
          <w:szCs w:val="28"/>
          <w:lang w:eastAsia="ar-SA"/>
        </w:rPr>
      </w:pPr>
      <w:r w:rsidRPr="00597165">
        <w:rPr>
          <w:rFonts w:ascii="Times New Roman CYR" w:eastAsia="Times New Roman" w:hAnsi="Times New Roman CYR" w:cs="Calibri"/>
          <w:color w:val="000000"/>
          <w:sz w:val="28"/>
          <w:szCs w:val="28"/>
          <w:lang w:eastAsia="ar-SA"/>
        </w:rPr>
        <w:t>-предвосхищать результат.</w:t>
      </w:r>
    </w:p>
    <w:p w:rsidR="000C1389" w:rsidRPr="00597165" w:rsidRDefault="000C1389" w:rsidP="000C138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NewtonCSanPin-Regular" w:hAnsi="Times New Roman" w:cs="NewtonCSanPin-Regular"/>
          <w:kern w:val="1"/>
          <w:sz w:val="28"/>
          <w:szCs w:val="28"/>
          <w:lang w:eastAsia="hi-IN" w:bidi="hi-IN"/>
        </w:rPr>
      </w:pPr>
      <w:r w:rsidRPr="00597165">
        <w:rPr>
          <w:rFonts w:ascii="Times New Roman CYR" w:eastAsia="Lucida Sans Unicode" w:hAnsi="Times New Roman CYR" w:cs="Calibri"/>
          <w:b/>
          <w:color w:val="000000"/>
          <w:kern w:val="1"/>
          <w:sz w:val="28"/>
          <w:szCs w:val="28"/>
          <w:lang w:eastAsia="ar-SA"/>
        </w:rPr>
        <w:t xml:space="preserve">- </w:t>
      </w:r>
      <w:r w:rsidRPr="00597165">
        <w:rPr>
          <w:rFonts w:ascii="Times New Roman" w:eastAsia="NewtonCSanPin-Regular" w:hAnsi="Times New Roman" w:cs="NewtonCSanPin-Regular"/>
          <w:kern w:val="1"/>
          <w:sz w:val="28"/>
          <w:szCs w:val="28"/>
          <w:lang w:eastAsia="hi-IN" w:bidi="hi-IN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0C1389" w:rsidRPr="00597165" w:rsidRDefault="000C1389" w:rsidP="000C138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 CYR" w:eastAsia="Lucida Sans Unicode" w:hAnsi="Times New Roman CYR" w:cs="Calibri"/>
          <w:color w:val="000000"/>
          <w:kern w:val="1"/>
          <w:sz w:val="28"/>
          <w:szCs w:val="28"/>
          <w:lang w:eastAsia="ar-SA"/>
        </w:rPr>
      </w:pPr>
      <w:r w:rsidRPr="00597165">
        <w:rPr>
          <w:rFonts w:ascii="Times New Roman CYR" w:eastAsia="Lucida Sans Unicode" w:hAnsi="Times New Roman CYR" w:cs="Calibri"/>
          <w:color w:val="000000"/>
          <w:kern w:val="1"/>
          <w:sz w:val="28"/>
          <w:szCs w:val="28"/>
          <w:lang w:eastAsia="ar-SA"/>
        </w:rPr>
        <w:t>-концентрация воли для преодоления интеллектуальных затруднений и физических препятствий;</w:t>
      </w:r>
    </w:p>
    <w:p w:rsidR="000C1389" w:rsidRPr="00597165" w:rsidRDefault="000C1389" w:rsidP="000C138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 CYR" w:eastAsia="Lucida Sans Unicode" w:hAnsi="Times New Roman CYR" w:cs="Calibri"/>
          <w:color w:val="000000"/>
          <w:kern w:val="1"/>
          <w:sz w:val="28"/>
          <w:szCs w:val="28"/>
          <w:lang w:eastAsia="ar-SA"/>
        </w:rPr>
      </w:pPr>
      <w:r w:rsidRPr="00597165">
        <w:rPr>
          <w:rFonts w:ascii="Times New Roman CYR" w:eastAsia="Lucida Sans Unicode" w:hAnsi="Times New Roman CYR" w:cs="Calibri"/>
          <w:color w:val="000000"/>
          <w:kern w:val="1"/>
          <w:sz w:val="28"/>
          <w:szCs w:val="28"/>
          <w:lang w:eastAsia="ar-SA"/>
        </w:rPr>
        <w:t>- стабилизация эмоционального состояния для решения различных задач.</w:t>
      </w:r>
    </w:p>
    <w:p w:rsidR="000C1389" w:rsidRPr="00597165" w:rsidRDefault="000C1389" w:rsidP="000C1389">
      <w:pPr>
        <w:spacing w:after="0" w:line="240" w:lineRule="auto"/>
        <w:jc w:val="both"/>
        <w:rPr>
          <w:rFonts w:ascii="Times New Roman" w:eastAsia="NewtonCSanPin-Regular" w:hAnsi="Times New Roman" w:cs="NewtonCSanPin-Regular"/>
          <w:i/>
          <w:sz w:val="28"/>
          <w:szCs w:val="28"/>
        </w:rPr>
      </w:pPr>
      <w:r w:rsidRPr="00597165">
        <w:rPr>
          <w:rFonts w:ascii="Times New Roman" w:eastAsia="NewtonCSanPin-Regular" w:hAnsi="Times New Roman" w:cs="NewtonCSanPin-Regular"/>
          <w:i/>
          <w:sz w:val="28"/>
          <w:szCs w:val="28"/>
        </w:rPr>
        <w:t>Коммуникативные универсальные учебные действия</w:t>
      </w:r>
    </w:p>
    <w:p w:rsidR="000C1389" w:rsidRPr="00597165" w:rsidRDefault="000C1389" w:rsidP="000C1389">
      <w:pPr>
        <w:widowControl w:val="0"/>
        <w:tabs>
          <w:tab w:val="left" w:pos="426"/>
        </w:tabs>
        <w:suppressAutoHyphens/>
        <w:spacing w:after="0" w:line="240" w:lineRule="auto"/>
        <w:ind w:left="-4" w:right="1046"/>
        <w:jc w:val="both"/>
        <w:rPr>
          <w:rFonts w:ascii="Times New Roman" w:eastAsia="NewtonCSanPin-Regular" w:hAnsi="Times New Roman" w:cs="Times New Roman"/>
          <w:kern w:val="1"/>
          <w:sz w:val="28"/>
          <w:szCs w:val="28"/>
          <w:lang w:eastAsia="hi-IN" w:bidi="hi-IN"/>
        </w:rPr>
      </w:pPr>
      <w:r w:rsidRPr="00597165">
        <w:rPr>
          <w:rFonts w:ascii="Times New Roman" w:eastAsia="NewtonCSanPin-Regular" w:hAnsi="Times New Roman" w:cs="Times New Roman"/>
          <w:kern w:val="1"/>
          <w:sz w:val="28"/>
          <w:szCs w:val="28"/>
          <w:lang w:eastAsia="hi-IN" w:bidi="hi-IN"/>
        </w:rPr>
        <w:t>-ставить вопросы; обращаться за помощью; формулировать свои затруднения;</w:t>
      </w:r>
    </w:p>
    <w:p w:rsidR="000C1389" w:rsidRPr="00597165" w:rsidRDefault="000C1389" w:rsidP="000C1389">
      <w:pPr>
        <w:widowControl w:val="0"/>
        <w:tabs>
          <w:tab w:val="left" w:pos="426"/>
        </w:tabs>
        <w:suppressAutoHyphens/>
        <w:spacing w:after="0" w:line="240" w:lineRule="auto"/>
        <w:ind w:left="-4" w:right="1046"/>
        <w:jc w:val="both"/>
        <w:rPr>
          <w:rFonts w:ascii="Times New Roman" w:eastAsia="NewtonCSanPin-Regular" w:hAnsi="Times New Roman" w:cs="Times New Roman"/>
          <w:i/>
          <w:kern w:val="1"/>
          <w:sz w:val="28"/>
          <w:szCs w:val="28"/>
          <w:lang w:eastAsia="hi-IN" w:bidi="hi-IN"/>
        </w:rPr>
      </w:pPr>
      <w:r w:rsidRPr="00597165">
        <w:rPr>
          <w:rFonts w:ascii="Times New Roman" w:eastAsia="NewtonCSanPin-Regular" w:hAnsi="Times New Roman" w:cs="Times New Roman"/>
          <w:kern w:val="1"/>
          <w:sz w:val="28"/>
          <w:szCs w:val="28"/>
          <w:lang w:eastAsia="hi-IN" w:bidi="hi-IN"/>
        </w:rPr>
        <w:t>- предлагать помощь и сотрудничество;</w:t>
      </w:r>
    </w:p>
    <w:p w:rsidR="000C1389" w:rsidRPr="00597165" w:rsidRDefault="000C1389" w:rsidP="000C1389">
      <w:pPr>
        <w:widowControl w:val="0"/>
        <w:tabs>
          <w:tab w:val="left" w:pos="426"/>
        </w:tabs>
        <w:suppressAutoHyphens/>
        <w:spacing w:after="0" w:line="240" w:lineRule="auto"/>
        <w:ind w:left="-9" w:right="-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59716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- определять цели, функции участников, способы взаимодействия;</w:t>
      </w:r>
    </w:p>
    <w:p w:rsidR="000C1389" w:rsidRPr="00597165" w:rsidRDefault="000C1389" w:rsidP="000C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1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597165">
        <w:rPr>
          <w:rFonts w:ascii="Times New Roman" w:eastAsia="Times New Roman" w:hAnsi="Times New Roman" w:cs="Times New Roman"/>
          <w:sz w:val="28"/>
          <w:szCs w:val="28"/>
        </w:rPr>
        <w:t>договариваться о распределении функций и ролей в совместной деятельности</w:t>
      </w:r>
    </w:p>
    <w:p w:rsidR="000C1389" w:rsidRPr="00597165" w:rsidRDefault="000C1389" w:rsidP="000C1389">
      <w:pPr>
        <w:widowControl w:val="0"/>
        <w:tabs>
          <w:tab w:val="left" w:pos="426"/>
        </w:tabs>
        <w:suppressAutoHyphens/>
        <w:spacing w:after="0" w:line="240" w:lineRule="auto"/>
        <w:ind w:left="-4" w:right="1046"/>
        <w:jc w:val="both"/>
        <w:rPr>
          <w:rFonts w:ascii="Times New Roman" w:eastAsia="NewtonCSanPin-Regular" w:hAnsi="Times New Roman" w:cs="Times New Roman"/>
          <w:kern w:val="1"/>
          <w:sz w:val="28"/>
          <w:szCs w:val="28"/>
          <w:lang w:eastAsia="hi-IN" w:bidi="hi-IN"/>
        </w:rPr>
      </w:pPr>
      <w:r w:rsidRPr="00597165">
        <w:rPr>
          <w:rFonts w:ascii="Times New Roman" w:eastAsia="NewtonCSanPin-Regular" w:hAnsi="Times New Roman" w:cs="Times New Roman"/>
          <w:kern w:val="1"/>
          <w:sz w:val="28"/>
          <w:szCs w:val="28"/>
          <w:lang w:eastAsia="hi-IN" w:bidi="hi-IN"/>
        </w:rPr>
        <w:t>- формулировать собственное мнение и позицию;</w:t>
      </w:r>
    </w:p>
    <w:p w:rsidR="000C1389" w:rsidRPr="00597165" w:rsidRDefault="000C1389" w:rsidP="000C1389">
      <w:pPr>
        <w:spacing w:after="0" w:line="240" w:lineRule="auto"/>
        <w:ind w:left="-4" w:right="1046"/>
        <w:jc w:val="both"/>
        <w:rPr>
          <w:rFonts w:ascii="Times New Roman" w:eastAsia="NewtonCSanPin-Italic" w:hAnsi="Times New Roman" w:cs="Times New Roman"/>
          <w:sz w:val="28"/>
          <w:szCs w:val="28"/>
        </w:rPr>
      </w:pPr>
      <w:r w:rsidRPr="00597165">
        <w:rPr>
          <w:rFonts w:ascii="Times New Roman" w:eastAsia="NewtonCSanPin-Italic" w:hAnsi="Times New Roman" w:cs="Times New Roman"/>
          <w:sz w:val="28"/>
          <w:szCs w:val="28"/>
        </w:rPr>
        <w:t>-координировать и принимать различные позиции во взаимодействии.</w:t>
      </w:r>
    </w:p>
    <w:p w:rsidR="000C1389" w:rsidRPr="00597165" w:rsidRDefault="000C1389" w:rsidP="000C138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 CYR" w:eastAsia="Lucida Sans Unicode" w:hAnsi="Times New Roman CYR" w:cs="Calibri"/>
          <w:i/>
          <w:color w:val="000000"/>
          <w:kern w:val="1"/>
          <w:sz w:val="28"/>
          <w:szCs w:val="28"/>
          <w:lang w:eastAsia="ar-SA"/>
        </w:rPr>
      </w:pPr>
      <w:r w:rsidRPr="00597165">
        <w:rPr>
          <w:rFonts w:ascii="Times New Roman CYR" w:eastAsia="Lucida Sans Unicode" w:hAnsi="Times New Roman CYR" w:cs="Calibri"/>
          <w:i/>
          <w:color w:val="000000"/>
          <w:kern w:val="1"/>
          <w:sz w:val="28"/>
          <w:szCs w:val="28"/>
          <w:lang w:eastAsia="ar-SA"/>
        </w:rPr>
        <w:t>Познавательные универсальные учебные действия</w:t>
      </w:r>
    </w:p>
    <w:p w:rsidR="000C1389" w:rsidRPr="00597165" w:rsidRDefault="000C1389" w:rsidP="000C1389">
      <w:pPr>
        <w:spacing w:after="0" w:line="240" w:lineRule="auto"/>
        <w:jc w:val="both"/>
        <w:rPr>
          <w:rFonts w:ascii="Times New Roman CYR" w:eastAsia="Times New Roman" w:hAnsi="Times New Roman CYR" w:cs="Calibri"/>
          <w:iCs/>
          <w:color w:val="000000"/>
          <w:sz w:val="28"/>
          <w:szCs w:val="28"/>
          <w:lang w:eastAsia="ar-SA"/>
        </w:rPr>
      </w:pPr>
      <w:r w:rsidRPr="00597165">
        <w:rPr>
          <w:rFonts w:ascii="Times New Roman CYR" w:eastAsia="Times New Roman" w:hAnsi="Times New Roman CYR" w:cs="Calibri"/>
          <w:iCs/>
          <w:color w:val="000000"/>
          <w:sz w:val="28"/>
          <w:szCs w:val="28"/>
          <w:lang w:eastAsia="ar-SA"/>
        </w:rPr>
        <w:t>- ставить и формулировать проблемы;</w:t>
      </w:r>
    </w:p>
    <w:p w:rsidR="000C1389" w:rsidRPr="00597165" w:rsidRDefault="000C1389" w:rsidP="000C1389">
      <w:pPr>
        <w:spacing w:after="0" w:line="240" w:lineRule="auto"/>
        <w:jc w:val="both"/>
        <w:rPr>
          <w:rFonts w:ascii="Times New Roman" w:eastAsia="NewtonCSanPin-Italic" w:hAnsi="Times New Roman" w:cs="NewtonCSanPin-Italic"/>
          <w:sz w:val="28"/>
          <w:szCs w:val="28"/>
        </w:rPr>
      </w:pPr>
      <w:r w:rsidRPr="00597165">
        <w:rPr>
          <w:rFonts w:ascii="Times New Roman CYR" w:eastAsia="Times New Roman" w:hAnsi="Times New Roman CYR" w:cs="Calibri"/>
          <w:iCs/>
          <w:color w:val="000000"/>
          <w:sz w:val="28"/>
          <w:szCs w:val="28"/>
          <w:lang w:eastAsia="ar-SA"/>
        </w:rPr>
        <w:t xml:space="preserve">- </w:t>
      </w:r>
      <w:r w:rsidRPr="00597165">
        <w:rPr>
          <w:rFonts w:ascii="Times New Roman" w:eastAsia="NewtonCSanPin-Italic" w:hAnsi="Times New Roman" w:cs="NewtonCSanPin-Italic"/>
          <w:sz w:val="28"/>
          <w:szCs w:val="28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CE6332" w:rsidRPr="006E65A3" w:rsidRDefault="000C1389" w:rsidP="006E65A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 CYR" w:eastAsia="Lucida Sans Unicode" w:hAnsi="Times New Roman CYR" w:cs="Calibri"/>
          <w:iCs/>
          <w:color w:val="000000"/>
          <w:kern w:val="1"/>
          <w:sz w:val="28"/>
          <w:szCs w:val="28"/>
          <w:lang w:eastAsia="ar-SA" w:bidi="hi-IN"/>
        </w:rPr>
      </w:pPr>
      <w:r w:rsidRPr="00597165">
        <w:rPr>
          <w:rFonts w:ascii="Times New Roman CYR" w:eastAsia="Lucida Sans Unicode" w:hAnsi="Times New Roman CYR" w:cs="Calibri"/>
          <w:iCs/>
          <w:color w:val="000000"/>
          <w:kern w:val="1"/>
          <w:sz w:val="28"/>
          <w:szCs w:val="28"/>
          <w:lang w:eastAsia="ar-SA" w:bidi="hi-IN"/>
        </w:rPr>
        <w:t>-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6E65A3" w:rsidRDefault="006E65A3" w:rsidP="00CE6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332" w:rsidRDefault="00CE6332" w:rsidP="00CE6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   учебного   материала</w:t>
      </w:r>
    </w:p>
    <w:tbl>
      <w:tblPr>
        <w:tblStyle w:val="a3"/>
        <w:tblW w:w="0" w:type="auto"/>
        <w:tblLook w:val="04A0"/>
      </w:tblPr>
      <w:tblGrid>
        <w:gridCol w:w="1979"/>
        <w:gridCol w:w="3132"/>
        <w:gridCol w:w="3004"/>
        <w:gridCol w:w="1740"/>
      </w:tblGrid>
      <w:tr w:rsidR="006464ED" w:rsidTr="00BC0595">
        <w:tc>
          <w:tcPr>
            <w:tcW w:w="1979" w:type="dxa"/>
          </w:tcPr>
          <w:p w:rsidR="00CE6332" w:rsidRDefault="00ED4A5B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3132" w:type="dxa"/>
          </w:tcPr>
          <w:p w:rsidR="00CE6332" w:rsidRDefault="00ED4A5B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04" w:type="dxa"/>
          </w:tcPr>
          <w:p w:rsidR="00CE6332" w:rsidRDefault="00ED4A5B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740" w:type="dxa"/>
          </w:tcPr>
          <w:p w:rsidR="00CE6332" w:rsidRDefault="00ED4A5B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</w:tr>
      <w:tr w:rsidR="00BC0595" w:rsidRPr="00CD01ED" w:rsidTr="00711546">
        <w:tc>
          <w:tcPr>
            <w:tcW w:w="1979" w:type="dxa"/>
            <w:vMerge w:val="restart"/>
          </w:tcPr>
          <w:p w:rsidR="00BC0595" w:rsidRPr="00CD01ED" w:rsidRDefault="00BC0595" w:rsidP="00FF5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b/>
                <w:sz w:val="24"/>
                <w:szCs w:val="24"/>
              </w:rPr>
              <w:t>1.Россия – Родина моя- 6 часов</w:t>
            </w:r>
          </w:p>
          <w:p w:rsidR="00BC0595" w:rsidRPr="00CD01ED" w:rsidRDefault="00BC0595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FF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 xml:space="preserve">1-5.Народные промыслы России: Хохломская роспись, </w:t>
            </w:r>
            <w:proofErr w:type="spellStart"/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Жостовские</w:t>
            </w:r>
            <w:proofErr w:type="spellEnd"/>
            <w:r w:rsidRPr="00CD01ED">
              <w:rPr>
                <w:rFonts w:ascii="Times New Roman" w:hAnsi="Times New Roman" w:cs="Times New Roman"/>
                <w:sz w:val="24"/>
                <w:szCs w:val="24"/>
              </w:rPr>
              <w:t xml:space="preserve"> подносы, Гжельские изделия, Дымковская игрушка, Городецкая роспись. </w:t>
            </w:r>
          </w:p>
        </w:tc>
        <w:tc>
          <w:tcPr>
            <w:tcW w:w="3004" w:type="dxa"/>
            <w:vMerge w:val="restart"/>
          </w:tcPr>
          <w:p w:rsidR="00BC0595" w:rsidRPr="006464ED" w:rsidRDefault="00BC0595" w:rsidP="0064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E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одными промыслами России: Хохломская роспись, </w:t>
            </w:r>
            <w:proofErr w:type="spellStart"/>
            <w:r w:rsidRPr="006464ED">
              <w:rPr>
                <w:rFonts w:ascii="Times New Roman" w:hAnsi="Times New Roman" w:cs="Times New Roman"/>
                <w:sz w:val="24"/>
                <w:szCs w:val="24"/>
              </w:rPr>
              <w:t>Жостовские</w:t>
            </w:r>
            <w:proofErr w:type="spellEnd"/>
            <w:r w:rsidRPr="006464ED">
              <w:rPr>
                <w:rFonts w:ascii="Times New Roman" w:hAnsi="Times New Roman" w:cs="Times New Roman"/>
                <w:sz w:val="24"/>
                <w:szCs w:val="24"/>
              </w:rPr>
              <w:t xml:space="preserve"> подносы, Гжельские изделия, Дымковская игрушка, Городецкая роспись. Оформление выставки лучших работ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C0595" w:rsidRDefault="00711546" w:rsidP="00711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11546" w:rsidRDefault="002C0B69" w:rsidP="00711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1546">
              <w:rPr>
                <w:rFonts w:ascii="Times New Roman" w:hAnsi="Times New Roman" w:cs="Times New Roman"/>
                <w:sz w:val="24"/>
                <w:szCs w:val="24"/>
              </w:rPr>
              <w:t>емонстрация</w:t>
            </w:r>
          </w:p>
          <w:p w:rsidR="002C0B69" w:rsidRPr="00CD01ED" w:rsidRDefault="002C0B69" w:rsidP="00711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95" w:rsidRPr="00CD01ED" w:rsidTr="00711546">
        <w:tc>
          <w:tcPr>
            <w:tcW w:w="1979" w:type="dxa"/>
            <w:vMerge/>
          </w:tcPr>
          <w:p w:rsidR="00BC0595" w:rsidRPr="00CD01ED" w:rsidRDefault="00BC0595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FF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 xml:space="preserve"> 6.Оформление выставки, альбома по народным промыслам.</w:t>
            </w:r>
          </w:p>
        </w:tc>
        <w:tc>
          <w:tcPr>
            <w:tcW w:w="3004" w:type="dxa"/>
            <w:vMerge/>
          </w:tcPr>
          <w:p w:rsidR="00BC0595" w:rsidRPr="006464ED" w:rsidRDefault="00BC0595" w:rsidP="0064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C0595" w:rsidRPr="00CD01ED" w:rsidRDefault="002C0B69" w:rsidP="002C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  <w:tr w:rsidR="00BC0595" w:rsidRPr="00CD01ED" w:rsidTr="00711546">
        <w:tc>
          <w:tcPr>
            <w:tcW w:w="1979" w:type="dxa"/>
          </w:tcPr>
          <w:p w:rsidR="00BC0595" w:rsidRPr="00CD01ED" w:rsidRDefault="00BC0595" w:rsidP="00FF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D0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малая Родина – мое село - 5 часов</w:t>
            </w:r>
          </w:p>
        </w:tc>
        <w:tc>
          <w:tcPr>
            <w:tcW w:w="3132" w:type="dxa"/>
          </w:tcPr>
          <w:p w:rsidR="00BC0595" w:rsidRPr="00CD01ED" w:rsidRDefault="00BC0595" w:rsidP="00FF5B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Территории края, его размеры, карта края. </w:t>
            </w:r>
          </w:p>
          <w:p w:rsidR="00BC0595" w:rsidRPr="00CD01ED" w:rsidRDefault="00BC0595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 w:val="restart"/>
          </w:tcPr>
          <w:p w:rsidR="00BC0595" w:rsidRPr="006464ED" w:rsidRDefault="00BC0595" w:rsidP="006464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представление о территории края, о его размерах.</w:t>
            </w:r>
          </w:p>
          <w:p w:rsidR="00BC0595" w:rsidRPr="006464ED" w:rsidRDefault="00BC0595" w:rsidP="006464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ся пользоваться картой края. </w:t>
            </w:r>
          </w:p>
          <w:p w:rsidR="00BC0595" w:rsidRPr="006464ED" w:rsidRDefault="00BC0595" w:rsidP="006464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6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что люблю свою улицу, что бы изменил.</w:t>
            </w:r>
          </w:p>
          <w:p w:rsidR="00BC0595" w:rsidRPr="006464ED" w:rsidRDefault="00BC0595" w:rsidP="00646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ED">
              <w:rPr>
                <w:rFonts w:ascii="Times New Roman" w:eastAsia="Times New Roman" w:hAnsi="Times New Roman" w:cs="Times New Roman"/>
                <w:sz w:val="24"/>
                <w:szCs w:val="24"/>
              </w:rPr>
              <w:t>с. Адо-Тымово вчера, сегодня, завтра.</w:t>
            </w:r>
          </w:p>
          <w:p w:rsidR="00BC0595" w:rsidRPr="006464ED" w:rsidRDefault="00BC0595" w:rsidP="0064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одготовка совместно с родителями фотовыставки «Адо-Тымово сегодня».</w:t>
            </w:r>
          </w:p>
          <w:p w:rsidR="00BC0595" w:rsidRPr="006464ED" w:rsidRDefault="00BC0595" w:rsidP="0064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E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циональным составом населения нашего села, их обычаями, традициями, праздниками, национальными блюдами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C0595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C0B69" w:rsidRPr="00CD01ED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</w:tc>
      </w:tr>
      <w:tr w:rsidR="00BC0595" w:rsidRPr="00CD01ED" w:rsidTr="00711546">
        <w:tc>
          <w:tcPr>
            <w:tcW w:w="1979" w:type="dxa"/>
            <w:vMerge w:val="restart"/>
          </w:tcPr>
          <w:p w:rsidR="00BC0595" w:rsidRPr="00CD01ED" w:rsidRDefault="00BC0595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FF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За что люблю свою улицу, что бы изменил</w:t>
            </w:r>
          </w:p>
        </w:tc>
        <w:tc>
          <w:tcPr>
            <w:tcW w:w="3004" w:type="dxa"/>
            <w:vMerge/>
          </w:tcPr>
          <w:p w:rsidR="00BC0595" w:rsidRPr="006464ED" w:rsidRDefault="00BC0595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C0595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C0B69" w:rsidRPr="00CD01ED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</w:tr>
      <w:tr w:rsidR="00BC0595" w:rsidRPr="00CD01ED" w:rsidTr="00711546">
        <w:tc>
          <w:tcPr>
            <w:tcW w:w="1979" w:type="dxa"/>
            <w:vMerge/>
          </w:tcPr>
          <w:p w:rsidR="00BC0595" w:rsidRPr="00CD01ED" w:rsidRDefault="00BC0595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FF5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 w:cs="Times New Roman"/>
                <w:sz w:val="24"/>
                <w:szCs w:val="24"/>
              </w:rPr>
              <w:t>3.Село Адо-Тымово вчера, сегодня, завтра.</w:t>
            </w:r>
          </w:p>
        </w:tc>
        <w:tc>
          <w:tcPr>
            <w:tcW w:w="3004" w:type="dxa"/>
            <w:vMerge/>
          </w:tcPr>
          <w:p w:rsidR="00BC0595" w:rsidRPr="006464ED" w:rsidRDefault="00BC0595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C0595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C0B69" w:rsidRPr="00CD01ED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</w:tr>
      <w:tr w:rsidR="00BC0595" w:rsidRPr="00CD01ED" w:rsidTr="00711546">
        <w:tc>
          <w:tcPr>
            <w:tcW w:w="1979" w:type="dxa"/>
            <w:vMerge/>
          </w:tcPr>
          <w:p w:rsidR="00BC0595" w:rsidRPr="00CD01ED" w:rsidRDefault="00BC0595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FF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. Подготовка совместно с родителями фотовыставки «Адо-Тымово  сегодня».</w:t>
            </w:r>
          </w:p>
        </w:tc>
        <w:tc>
          <w:tcPr>
            <w:tcW w:w="3004" w:type="dxa"/>
            <w:vMerge/>
          </w:tcPr>
          <w:p w:rsidR="00BC0595" w:rsidRPr="006464ED" w:rsidRDefault="00BC0595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C0595" w:rsidRPr="00CD01ED" w:rsidRDefault="002C0B69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0595" w:rsidRPr="00CD01ED" w:rsidTr="00711546">
        <w:tc>
          <w:tcPr>
            <w:tcW w:w="1979" w:type="dxa"/>
            <w:vMerge/>
          </w:tcPr>
          <w:p w:rsidR="00BC0595" w:rsidRPr="00CD01ED" w:rsidRDefault="00BC0595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FF5B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 w:cs="Times New Roman"/>
                <w:sz w:val="24"/>
                <w:szCs w:val="24"/>
              </w:rPr>
              <w:t>5.Национальный состав населения нашего села. Их обычаи, традиции, праздники,   игрушки,</w:t>
            </w:r>
          </w:p>
          <w:p w:rsidR="00BC0595" w:rsidRPr="00CD01ED" w:rsidRDefault="00BC0595" w:rsidP="00FF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блюда</w:t>
            </w:r>
          </w:p>
        </w:tc>
        <w:tc>
          <w:tcPr>
            <w:tcW w:w="3004" w:type="dxa"/>
            <w:vMerge/>
          </w:tcPr>
          <w:p w:rsidR="00BC0595" w:rsidRPr="006464ED" w:rsidRDefault="00BC0595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C0595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C0B69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2C0B69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2C0B69" w:rsidRPr="00CD01ED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BC0595" w:rsidRPr="00CD01ED" w:rsidTr="00711546">
        <w:tc>
          <w:tcPr>
            <w:tcW w:w="1979" w:type="dxa"/>
            <w:vMerge w:val="restart"/>
          </w:tcPr>
          <w:p w:rsidR="00BC0595" w:rsidRPr="00CD01ED" w:rsidRDefault="00BC0595" w:rsidP="00FF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0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й дом - моя крепость– 4 часа</w:t>
            </w:r>
          </w:p>
        </w:tc>
        <w:tc>
          <w:tcPr>
            <w:tcW w:w="3132" w:type="dxa"/>
          </w:tcPr>
          <w:p w:rsidR="00BC0595" w:rsidRPr="00CD01ED" w:rsidRDefault="00BC0595" w:rsidP="00FF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 xml:space="preserve">1. Мой двор. Что бы вы хотели изменить в своём дворе. Создание проекта своего двора. </w:t>
            </w:r>
          </w:p>
        </w:tc>
        <w:tc>
          <w:tcPr>
            <w:tcW w:w="3004" w:type="dxa"/>
            <w:vMerge w:val="restart"/>
          </w:tcPr>
          <w:p w:rsidR="00BC0595" w:rsidRPr="006464ED" w:rsidRDefault="00BC0595" w:rsidP="0064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ED">
              <w:rPr>
                <w:rFonts w:ascii="Times New Roman" w:hAnsi="Times New Roman" w:cs="Times New Roman"/>
                <w:sz w:val="24"/>
                <w:szCs w:val="24"/>
              </w:rPr>
              <w:t xml:space="preserve">Мой двор. Что бы вы хотели изменить в своём дворе. </w:t>
            </w:r>
          </w:p>
          <w:p w:rsidR="00BC0595" w:rsidRPr="006464ED" w:rsidRDefault="00BC0595" w:rsidP="0064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екта своего двора. </w:t>
            </w:r>
          </w:p>
          <w:p w:rsidR="00BC0595" w:rsidRPr="006464ED" w:rsidRDefault="00BC0595" w:rsidP="0064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E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учащихся о своих соседях. </w:t>
            </w:r>
          </w:p>
          <w:p w:rsidR="00BC0595" w:rsidRPr="006464ED" w:rsidRDefault="00BC0595" w:rsidP="006464ED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6464ED">
              <w:rPr>
                <w:rFonts w:ascii="Times New Roman" w:hAnsi="Times New Roman" w:cs="Times New Roman"/>
                <w:sz w:val="24"/>
                <w:szCs w:val="24"/>
              </w:rPr>
              <w:t>Разработка правил взаимоотношений с соседями.</w:t>
            </w:r>
          </w:p>
          <w:p w:rsidR="00BC0595" w:rsidRPr="006464ED" w:rsidRDefault="00BC0595" w:rsidP="006464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64ED">
              <w:rPr>
                <w:rFonts w:ascii="Times New Roman" w:hAnsi="Times New Roman"/>
                <w:sz w:val="24"/>
                <w:szCs w:val="24"/>
              </w:rPr>
              <w:t xml:space="preserve">Знакомство с домами моего села. </w:t>
            </w:r>
          </w:p>
          <w:p w:rsidR="00BC0595" w:rsidRPr="006464ED" w:rsidRDefault="00BC0595" w:rsidP="006464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64ED">
              <w:rPr>
                <w:rFonts w:ascii="Times New Roman" w:hAnsi="Times New Roman"/>
                <w:sz w:val="24"/>
                <w:szCs w:val="24"/>
              </w:rPr>
              <w:t xml:space="preserve">Загадки о жилище.  Дом будущего. </w:t>
            </w:r>
          </w:p>
          <w:p w:rsidR="00BC0595" w:rsidRPr="006464ED" w:rsidRDefault="00BC0595" w:rsidP="0064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исунок дома, выполненного в реалистическом или сказочном представлении </w:t>
            </w:r>
            <w:r w:rsidRPr="00646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еников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C0595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</w:t>
            </w:r>
          </w:p>
          <w:p w:rsidR="002C0B69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2C0B69" w:rsidRPr="00CD01ED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95" w:rsidRPr="00CD01ED" w:rsidTr="00711546">
        <w:tc>
          <w:tcPr>
            <w:tcW w:w="1979" w:type="dxa"/>
            <w:vMerge/>
          </w:tcPr>
          <w:p w:rsidR="00BC0595" w:rsidRPr="00CD01ED" w:rsidRDefault="00BC0595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FF5B0A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2. Мои соседи. Рассказы учащихся о своих соседях. Разработка правил взаимоотношений с соседями.</w:t>
            </w:r>
          </w:p>
        </w:tc>
        <w:tc>
          <w:tcPr>
            <w:tcW w:w="3004" w:type="dxa"/>
            <w:vMerge/>
          </w:tcPr>
          <w:p w:rsidR="00BC0595" w:rsidRPr="006464ED" w:rsidRDefault="00BC0595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C0595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C0B69" w:rsidRPr="00CD01ED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  <w:tr w:rsidR="00BC0595" w:rsidRPr="00CD01ED" w:rsidTr="00711546">
        <w:tc>
          <w:tcPr>
            <w:tcW w:w="1979" w:type="dxa"/>
            <w:vMerge/>
          </w:tcPr>
          <w:p w:rsidR="00BC0595" w:rsidRPr="00CD01ED" w:rsidRDefault="00BC0595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FF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01ED">
              <w:rPr>
                <w:rFonts w:ascii="Times New Roman" w:hAnsi="Times New Roman"/>
                <w:sz w:val="24"/>
                <w:szCs w:val="24"/>
              </w:rPr>
              <w:t xml:space="preserve"> Дома моего села. Загадки о жилище</w:t>
            </w:r>
          </w:p>
        </w:tc>
        <w:tc>
          <w:tcPr>
            <w:tcW w:w="3004" w:type="dxa"/>
            <w:vMerge/>
          </w:tcPr>
          <w:p w:rsidR="00BC0595" w:rsidRPr="006464ED" w:rsidRDefault="00BC0595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C0595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2C0B69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2C0B69" w:rsidRPr="00CD01ED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</w:p>
        </w:tc>
      </w:tr>
      <w:tr w:rsidR="00BC0595" w:rsidRPr="00CD01ED" w:rsidTr="00711546">
        <w:tc>
          <w:tcPr>
            <w:tcW w:w="1979" w:type="dxa"/>
            <w:vMerge/>
          </w:tcPr>
          <w:p w:rsidR="00BC0595" w:rsidRPr="00CD01ED" w:rsidRDefault="00BC0595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FF5B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01ED">
              <w:rPr>
                <w:rFonts w:ascii="Times New Roman" w:hAnsi="Times New Roman"/>
                <w:sz w:val="24"/>
                <w:szCs w:val="24"/>
              </w:rPr>
              <w:t xml:space="preserve">4. Дом будущего. </w:t>
            </w:r>
            <w:r w:rsidRPr="00CD0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унок дома, выполненного в реалистическом или сказочном представлении учеников.</w:t>
            </w:r>
          </w:p>
        </w:tc>
        <w:tc>
          <w:tcPr>
            <w:tcW w:w="3004" w:type="dxa"/>
            <w:vMerge/>
          </w:tcPr>
          <w:p w:rsidR="00BC0595" w:rsidRPr="006464ED" w:rsidRDefault="00BC0595" w:rsidP="00C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C0595" w:rsidRPr="00CD01ED" w:rsidRDefault="002C0B69" w:rsidP="002C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  <w:tr w:rsidR="00BC0595" w:rsidRPr="00CD01ED" w:rsidTr="00711546">
        <w:tc>
          <w:tcPr>
            <w:tcW w:w="1979" w:type="dxa"/>
          </w:tcPr>
          <w:p w:rsidR="00BC0595" w:rsidRPr="00CD01ED" w:rsidRDefault="00BC0595" w:rsidP="00CD01E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1E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CD01ED">
              <w:rPr>
                <w:rFonts w:ascii="Times New Roman" w:hAnsi="Times New Roman"/>
                <w:b/>
                <w:sz w:val="24"/>
                <w:szCs w:val="24"/>
              </w:rPr>
              <w:t xml:space="preserve"> Я и моя семья – 8 часов</w:t>
            </w:r>
          </w:p>
        </w:tc>
        <w:tc>
          <w:tcPr>
            <w:tcW w:w="3132" w:type="dxa"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/>
                <w:sz w:val="24"/>
                <w:szCs w:val="24"/>
              </w:rPr>
              <w:t>1.Профессии в моей семье</w:t>
            </w:r>
          </w:p>
        </w:tc>
        <w:tc>
          <w:tcPr>
            <w:tcW w:w="3004" w:type="dxa"/>
            <w:vMerge w:val="restart"/>
          </w:tcPr>
          <w:p w:rsidR="00BC0595" w:rsidRPr="006464ED" w:rsidRDefault="00BC0595" w:rsidP="006464E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нать о профессиях своей семьи. </w:t>
            </w:r>
          </w:p>
          <w:p w:rsidR="00BC0595" w:rsidRPr="006464ED" w:rsidRDefault="00BC0595" w:rsidP="006464E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снить, где и в каком качестве трудятся их родители, близкие. </w:t>
            </w:r>
          </w:p>
          <w:p w:rsidR="00BC0595" w:rsidRPr="006464ED" w:rsidRDefault="00BC0595" w:rsidP="006464E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 рассказать об этом, либо (по желанию) попытаться нарисовать своих близких дома или на работе.</w:t>
            </w:r>
          </w:p>
          <w:p w:rsidR="00BC0595" w:rsidRPr="006464ED" w:rsidRDefault="00BC0595" w:rsidP="006464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64ED">
              <w:rPr>
                <w:rFonts w:ascii="Times New Roman" w:hAnsi="Times New Roman"/>
                <w:sz w:val="24"/>
                <w:szCs w:val="24"/>
              </w:rPr>
              <w:t>Практическая работа. Выпуск стенгазеты, посвящённой профессиям родителей.</w:t>
            </w:r>
          </w:p>
          <w:p w:rsidR="00BC0595" w:rsidRPr="006464ED" w:rsidRDefault="00BC0595" w:rsidP="00646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E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внимательных и заботливых отношениях в семье.</w:t>
            </w:r>
          </w:p>
          <w:p w:rsidR="00BC0595" w:rsidRPr="006464ED" w:rsidRDefault="00BC0595" w:rsidP="0064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E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в моей семье. </w:t>
            </w:r>
          </w:p>
          <w:p w:rsidR="00BC0595" w:rsidRPr="006464ED" w:rsidRDefault="00BC0595" w:rsidP="0064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оставление рассказа о домашних праздниках (устно).</w:t>
            </w:r>
          </w:p>
          <w:p w:rsidR="00BC0595" w:rsidRPr="006464ED" w:rsidRDefault="00BC0595" w:rsidP="00646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E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фолькл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й семьи (пословицы, поговорки, дразнилки, считалки, игры). </w:t>
            </w:r>
          </w:p>
          <w:p w:rsidR="00BC0595" w:rsidRPr="006464ED" w:rsidRDefault="00BC0595" w:rsidP="00646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составление книжки-раскладушки «Игры наших бабушек».</w:t>
            </w:r>
          </w:p>
          <w:p w:rsidR="00BC0595" w:rsidRPr="006464ED" w:rsidRDefault="00BC0595" w:rsidP="0064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семейными архивами (выставка старых фотографий, открыток и </w:t>
            </w:r>
            <w:proofErr w:type="spellStart"/>
            <w:r w:rsidRPr="006464ED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C0595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C0B69" w:rsidRPr="00CD01ED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</w:p>
        </w:tc>
      </w:tr>
      <w:tr w:rsidR="00711546" w:rsidRPr="00CD01ED" w:rsidTr="00711546">
        <w:trPr>
          <w:trHeight w:val="942"/>
        </w:trPr>
        <w:tc>
          <w:tcPr>
            <w:tcW w:w="1979" w:type="dxa"/>
            <w:vMerge w:val="restart"/>
          </w:tcPr>
          <w:p w:rsidR="00711546" w:rsidRPr="00CD01ED" w:rsidRDefault="00711546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 w:val="restart"/>
          </w:tcPr>
          <w:p w:rsidR="00711546" w:rsidRPr="00CD01ED" w:rsidRDefault="00711546" w:rsidP="00CD01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ED">
              <w:rPr>
                <w:rFonts w:ascii="Times New Roman" w:hAnsi="Times New Roman"/>
                <w:sz w:val="24"/>
                <w:szCs w:val="24"/>
              </w:rPr>
              <w:t>2.Практическая работа. Выпуск стенгазеты, посвящённой профессиям родителей.</w:t>
            </w:r>
          </w:p>
        </w:tc>
        <w:tc>
          <w:tcPr>
            <w:tcW w:w="3004" w:type="dxa"/>
            <w:vMerge/>
          </w:tcPr>
          <w:p w:rsidR="00711546" w:rsidRPr="006464ED" w:rsidRDefault="00711546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11546" w:rsidRPr="00CD01ED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11546" w:rsidRPr="00CD01ED" w:rsidTr="00711546">
        <w:trPr>
          <w:trHeight w:val="276"/>
        </w:trPr>
        <w:tc>
          <w:tcPr>
            <w:tcW w:w="1979" w:type="dxa"/>
            <w:vMerge/>
          </w:tcPr>
          <w:p w:rsidR="00711546" w:rsidRPr="00CD01ED" w:rsidRDefault="00711546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711546" w:rsidRPr="00CD01ED" w:rsidRDefault="00711546" w:rsidP="00CD01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11546" w:rsidRPr="006464ED" w:rsidRDefault="00711546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</w:tcPr>
          <w:p w:rsidR="00711546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C0B69" w:rsidRPr="00CD01ED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BC0595" w:rsidRPr="00CD01ED" w:rsidTr="00711546">
        <w:tc>
          <w:tcPr>
            <w:tcW w:w="1979" w:type="dxa"/>
            <w:vMerge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 w:cs="Times New Roman"/>
                <w:sz w:val="24"/>
                <w:szCs w:val="24"/>
              </w:rPr>
              <w:t>3.Внимательные и заботливые отношения в семье</w:t>
            </w:r>
          </w:p>
        </w:tc>
        <w:tc>
          <w:tcPr>
            <w:tcW w:w="3004" w:type="dxa"/>
            <w:vMerge/>
          </w:tcPr>
          <w:p w:rsidR="00BC0595" w:rsidRPr="006464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bottom w:val="single" w:sz="4" w:space="0" w:color="auto"/>
            </w:tcBorders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95" w:rsidRPr="00CD01ED" w:rsidTr="00711546">
        <w:tc>
          <w:tcPr>
            <w:tcW w:w="1979" w:type="dxa"/>
            <w:vMerge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4.Праздники в моей семье</w:t>
            </w:r>
          </w:p>
        </w:tc>
        <w:tc>
          <w:tcPr>
            <w:tcW w:w="3004" w:type="dxa"/>
            <w:vMerge/>
          </w:tcPr>
          <w:p w:rsidR="00BC0595" w:rsidRPr="006464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C0595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C0B69" w:rsidRPr="00CD01ED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  <w:tr w:rsidR="00BC0595" w:rsidRPr="00CD01ED" w:rsidTr="00711546">
        <w:tc>
          <w:tcPr>
            <w:tcW w:w="1979" w:type="dxa"/>
            <w:vMerge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5.Практическая работа. Составление рассказа о домашних праздниках (устно).</w:t>
            </w:r>
          </w:p>
        </w:tc>
        <w:tc>
          <w:tcPr>
            <w:tcW w:w="3004" w:type="dxa"/>
            <w:vMerge/>
          </w:tcPr>
          <w:p w:rsidR="00BC0595" w:rsidRPr="006464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C0595" w:rsidRPr="00CD01ED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0595" w:rsidRPr="00CD01ED" w:rsidTr="00711546">
        <w:tc>
          <w:tcPr>
            <w:tcW w:w="1979" w:type="dxa"/>
            <w:vMerge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CD0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Фольклор моей семьи (пословицы, поговорки, дразнилки, считалки, игры). </w:t>
            </w:r>
          </w:p>
        </w:tc>
        <w:tc>
          <w:tcPr>
            <w:tcW w:w="3004" w:type="dxa"/>
            <w:vMerge/>
          </w:tcPr>
          <w:p w:rsidR="00BC0595" w:rsidRPr="006464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C0595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2C0B69" w:rsidRPr="00CD01ED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BC0595" w:rsidRPr="00CD01ED" w:rsidTr="00711546">
        <w:tc>
          <w:tcPr>
            <w:tcW w:w="1979" w:type="dxa"/>
            <w:vMerge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 w:cs="Times New Roman"/>
                <w:sz w:val="24"/>
                <w:szCs w:val="24"/>
              </w:rPr>
              <w:t>7.Коллективная работа: составление книжки-раскладушки «Игры наших бабушек и дедушек»</w:t>
            </w:r>
          </w:p>
        </w:tc>
        <w:tc>
          <w:tcPr>
            <w:tcW w:w="3004" w:type="dxa"/>
            <w:vMerge/>
          </w:tcPr>
          <w:p w:rsidR="00BC0595" w:rsidRPr="006464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C0595" w:rsidRPr="00CD01ED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0595" w:rsidRPr="00CD01ED" w:rsidTr="00711546">
        <w:tc>
          <w:tcPr>
            <w:tcW w:w="1979" w:type="dxa"/>
            <w:vMerge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CD0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 w:cs="Times New Roman"/>
                <w:sz w:val="24"/>
                <w:szCs w:val="24"/>
              </w:rPr>
              <w:t>8.Семейный архив (выставка старых фотографий, открыток и т.д.).</w:t>
            </w:r>
          </w:p>
        </w:tc>
        <w:tc>
          <w:tcPr>
            <w:tcW w:w="3004" w:type="dxa"/>
            <w:vMerge/>
          </w:tcPr>
          <w:p w:rsidR="00BC0595" w:rsidRPr="006464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C0595" w:rsidRPr="00CD01ED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</w:tr>
      <w:tr w:rsidR="00BC0595" w:rsidRPr="00CD01ED" w:rsidTr="00711546">
        <w:tc>
          <w:tcPr>
            <w:tcW w:w="1979" w:type="dxa"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D0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я школа – 3 часа</w:t>
            </w:r>
          </w:p>
        </w:tc>
        <w:tc>
          <w:tcPr>
            <w:tcW w:w="3132" w:type="dxa"/>
          </w:tcPr>
          <w:p w:rsidR="00BC0595" w:rsidRPr="00CD01ED" w:rsidRDefault="00BC0595" w:rsidP="00CD01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01ED">
              <w:rPr>
                <w:rFonts w:ascii="Times New Roman" w:hAnsi="Times New Roman"/>
                <w:sz w:val="24"/>
                <w:szCs w:val="24"/>
              </w:rPr>
              <w:t xml:space="preserve">1. Знакомство с историей образования школы, реконструкцией здания. </w:t>
            </w:r>
          </w:p>
        </w:tc>
        <w:tc>
          <w:tcPr>
            <w:tcW w:w="3004" w:type="dxa"/>
            <w:vMerge w:val="restart"/>
          </w:tcPr>
          <w:p w:rsidR="00BC0595" w:rsidRPr="006464ED" w:rsidRDefault="00BC0595" w:rsidP="006464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64ED">
              <w:rPr>
                <w:rFonts w:ascii="Times New Roman" w:hAnsi="Times New Roman"/>
                <w:sz w:val="24"/>
                <w:szCs w:val="24"/>
              </w:rPr>
              <w:t xml:space="preserve">Знакомство с историей образования школы, реконструкцией здания. </w:t>
            </w:r>
          </w:p>
          <w:p w:rsidR="00BC0595" w:rsidRPr="006464ED" w:rsidRDefault="00BC0595" w:rsidP="006464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64ED">
              <w:rPr>
                <w:rFonts w:ascii="Times New Roman" w:hAnsi="Times New Roman"/>
                <w:sz w:val="24"/>
                <w:szCs w:val="24"/>
              </w:rPr>
              <w:t>Знакомство и встреча с выпускниками, которыми гордится школа. (Медалисты)</w:t>
            </w:r>
          </w:p>
          <w:p w:rsidR="00BC0595" w:rsidRPr="006464ED" w:rsidRDefault="00BC0595" w:rsidP="0064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ED">
              <w:rPr>
                <w:rFonts w:ascii="Times New Roman" w:hAnsi="Times New Roman"/>
                <w:sz w:val="24"/>
                <w:szCs w:val="24"/>
              </w:rPr>
              <w:t>Создание буклета «Ими гордится наша школа»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C0595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C0B69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2C0B69" w:rsidRPr="00CD01ED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</w:p>
        </w:tc>
      </w:tr>
      <w:tr w:rsidR="00BC0595" w:rsidRPr="00CD01ED" w:rsidTr="00711546">
        <w:tc>
          <w:tcPr>
            <w:tcW w:w="1979" w:type="dxa"/>
            <w:vMerge w:val="restart"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CD01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01ED">
              <w:rPr>
                <w:rFonts w:ascii="Times New Roman" w:hAnsi="Times New Roman"/>
                <w:sz w:val="24"/>
                <w:szCs w:val="24"/>
              </w:rPr>
              <w:t>2. Знакомство и встреча с выпускниками, которыми гордится школа. (Медалисты)</w:t>
            </w:r>
          </w:p>
        </w:tc>
        <w:tc>
          <w:tcPr>
            <w:tcW w:w="3004" w:type="dxa"/>
            <w:vMerge/>
          </w:tcPr>
          <w:p w:rsidR="00BC0595" w:rsidRPr="006464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C0595" w:rsidRPr="00CD01ED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</w:p>
        </w:tc>
      </w:tr>
      <w:tr w:rsidR="00BC0595" w:rsidRPr="00CD01ED" w:rsidTr="00711546">
        <w:tc>
          <w:tcPr>
            <w:tcW w:w="1979" w:type="dxa"/>
            <w:vMerge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CD01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01ED">
              <w:rPr>
                <w:rFonts w:ascii="Times New Roman" w:hAnsi="Times New Roman"/>
                <w:sz w:val="24"/>
                <w:szCs w:val="24"/>
              </w:rPr>
              <w:t>3. Создание буклета «Ими гордится наша школа»</w:t>
            </w:r>
          </w:p>
        </w:tc>
        <w:tc>
          <w:tcPr>
            <w:tcW w:w="3004" w:type="dxa"/>
            <w:vMerge/>
          </w:tcPr>
          <w:p w:rsidR="00BC0595" w:rsidRPr="006464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C0595" w:rsidRPr="00CD01ED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0595" w:rsidRPr="00CD01ED" w:rsidTr="00711546">
        <w:tc>
          <w:tcPr>
            <w:tcW w:w="1979" w:type="dxa"/>
            <w:vMerge w:val="restart"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D01ED">
              <w:rPr>
                <w:rFonts w:ascii="Times New Roman" w:hAnsi="Times New Roman"/>
                <w:b/>
                <w:sz w:val="24"/>
                <w:szCs w:val="24"/>
              </w:rPr>
              <w:t>Природа нашего края – 3 часа</w:t>
            </w:r>
          </w:p>
        </w:tc>
        <w:tc>
          <w:tcPr>
            <w:tcW w:w="3132" w:type="dxa"/>
          </w:tcPr>
          <w:p w:rsidR="00BC0595" w:rsidRPr="00CD01ED" w:rsidRDefault="00BC0595" w:rsidP="00CD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1. Что растет на улицах нашего села?</w:t>
            </w:r>
          </w:p>
        </w:tc>
        <w:tc>
          <w:tcPr>
            <w:tcW w:w="3004" w:type="dxa"/>
            <w:vMerge w:val="restart"/>
          </w:tcPr>
          <w:p w:rsidR="00BC0595" w:rsidRPr="002F2F81" w:rsidRDefault="00BC0595" w:rsidP="0064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81">
              <w:rPr>
                <w:rFonts w:ascii="Times New Roman" w:hAnsi="Times New Roman" w:cs="Times New Roman"/>
                <w:sz w:val="24"/>
                <w:szCs w:val="24"/>
              </w:rPr>
              <w:t xml:space="preserve">Узнать, что растет на улицах нашего села? </w:t>
            </w:r>
          </w:p>
          <w:p w:rsidR="00BC0595" w:rsidRPr="002F2F81" w:rsidRDefault="00BC0595" w:rsidP="0064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81">
              <w:rPr>
                <w:rFonts w:ascii="Times New Roman" w:hAnsi="Times New Roman" w:cs="Times New Roman"/>
                <w:sz w:val="24"/>
                <w:szCs w:val="24"/>
              </w:rPr>
              <w:t xml:space="preserve">Узнать, кто живёт в парке нашего села? </w:t>
            </w:r>
          </w:p>
          <w:p w:rsidR="00BC0595" w:rsidRPr="002F2F81" w:rsidRDefault="00BC0595" w:rsidP="006464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proofErr w:type="spellStart"/>
            <w:r w:rsidRPr="002F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энциклопедии</w:t>
            </w:r>
            <w:proofErr w:type="spellEnd"/>
            <w:r w:rsidRPr="002F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фауны нашей местности.</w:t>
            </w:r>
            <w:r w:rsidRPr="002F2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BC0595" w:rsidRPr="002F2F81" w:rsidRDefault="00BC0595" w:rsidP="0064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плаката</w:t>
            </w:r>
            <w:r w:rsidRPr="002F2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2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2F2F81">
              <w:rPr>
                <w:rFonts w:ascii="Times New Roman" w:hAnsi="Times New Roman" w:cs="Times New Roman"/>
                <w:sz w:val="24"/>
                <w:szCs w:val="24"/>
              </w:rPr>
              <w:t>Правила бережного отношения к природе».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C0595" w:rsidRPr="00CD01ED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</w:t>
            </w:r>
          </w:p>
        </w:tc>
      </w:tr>
      <w:tr w:rsidR="00BC0595" w:rsidRPr="00CD01ED" w:rsidTr="00711546">
        <w:tc>
          <w:tcPr>
            <w:tcW w:w="1979" w:type="dxa"/>
            <w:vMerge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proofErr w:type="spellStart"/>
            <w:r w:rsidRPr="00CD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энциклопедии</w:t>
            </w:r>
            <w:proofErr w:type="spellEnd"/>
            <w:r w:rsidRPr="00CD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фауны нашей местности.</w:t>
            </w:r>
            <w:r w:rsidRPr="00CD0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vMerge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C0595" w:rsidRPr="00CD01ED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0595" w:rsidRPr="00CD01ED" w:rsidTr="00711546">
        <w:tc>
          <w:tcPr>
            <w:tcW w:w="1979" w:type="dxa"/>
            <w:vMerge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CD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01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плаката</w:t>
            </w:r>
            <w:r w:rsidRPr="00CD0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Правила бережного отношения к природе».</w:t>
            </w:r>
          </w:p>
        </w:tc>
        <w:tc>
          <w:tcPr>
            <w:tcW w:w="3004" w:type="dxa"/>
            <w:vMerge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C0595" w:rsidRPr="00CD01ED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0595" w:rsidRPr="00CD01ED" w:rsidTr="00711546">
        <w:tc>
          <w:tcPr>
            <w:tcW w:w="1979" w:type="dxa"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CD0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я и люди  совхоза «Молодёжный» - 4 часа</w:t>
            </w:r>
          </w:p>
        </w:tc>
        <w:tc>
          <w:tcPr>
            <w:tcW w:w="3132" w:type="dxa"/>
          </w:tcPr>
          <w:p w:rsidR="00BC0595" w:rsidRPr="00CD01ED" w:rsidRDefault="00BC0595" w:rsidP="00CD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 xml:space="preserve">1. История и развитие  совхоза </w:t>
            </w:r>
            <w:proofErr w:type="gramStart"/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Молодёжный</w:t>
            </w:r>
            <w:proofErr w:type="gramEnd"/>
          </w:p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 w:val="restart"/>
          </w:tcPr>
          <w:p w:rsidR="00BC0595" w:rsidRPr="002F2F81" w:rsidRDefault="00BC0595" w:rsidP="002F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81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 и развитием совхоза «Молодёжный»</w:t>
            </w:r>
          </w:p>
          <w:p w:rsidR="00BC0595" w:rsidRPr="002F2F81" w:rsidRDefault="00BC0595" w:rsidP="002F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81">
              <w:rPr>
                <w:rFonts w:ascii="Times New Roman" w:hAnsi="Times New Roman" w:cs="Times New Roman"/>
                <w:sz w:val="24"/>
                <w:szCs w:val="24"/>
              </w:rPr>
              <w:t>Узнать о трудовом подвиге жителей села. Встреча с некоторыми передовиками совхоза.</w:t>
            </w:r>
          </w:p>
          <w:p w:rsidR="00BC0595" w:rsidRPr="00CD01ED" w:rsidRDefault="00BC0595" w:rsidP="002F2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Выпуск стенгазеты «Узнай своих предков»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C0595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C0B69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2C0B69" w:rsidRPr="00CD01ED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</w:p>
        </w:tc>
      </w:tr>
      <w:tr w:rsidR="00BC0595" w:rsidRPr="00CD01ED" w:rsidTr="00711546">
        <w:tc>
          <w:tcPr>
            <w:tcW w:w="1979" w:type="dxa"/>
            <w:vMerge w:val="restart"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2.Трудовой подвиг жителей села.</w:t>
            </w:r>
          </w:p>
        </w:tc>
        <w:tc>
          <w:tcPr>
            <w:tcW w:w="3004" w:type="dxa"/>
            <w:vMerge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C0595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C0B69" w:rsidRPr="00CD01ED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BC0595" w:rsidRPr="00CD01ED" w:rsidTr="00711546">
        <w:tc>
          <w:tcPr>
            <w:tcW w:w="1979" w:type="dxa"/>
            <w:vMerge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BC0595" w:rsidRPr="00CD01ED" w:rsidRDefault="00BC0595" w:rsidP="00CD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3-4. Практическая работа «Выпуск стенгазеты «Узнай своих предков»</w:t>
            </w:r>
          </w:p>
        </w:tc>
        <w:tc>
          <w:tcPr>
            <w:tcW w:w="3004" w:type="dxa"/>
            <w:vMerge/>
          </w:tcPr>
          <w:p w:rsidR="00BC0595" w:rsidRPr="00CD01ED" w:rsidRDefault="00BC0595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C0595" w:rsidRPr="00CD01ED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464ED" w:rsidRPr="00CD01ED" w:rsidTr="00BC0595">
        <w:tc>
          <w:tcPr>
            <w:tcW w:w="1979" w:type="dxa"/>
          </w:tcPr>
          <w:p w:rsidR="00FF5B0A" w:rsidRPr="00CD01ED" w:rsidRDefault="00CD01ED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D01E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- 1 час</w:t>
            </w:r>
          </w:p>
        </w:tc>
        <w:tc>
          <w:tcPr>
            <w:tcW w:w="3132" w:type="dxa"/>
          </w:tcPr>
          <w:p w:rsidR="00FF5B0A" w:rsidRPr="00CD01ED" w:rsidRDefault="00CD01ED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1. Моя лучшая работа – защита проекта</w:t>
            </w:r>
          </w:p>
        </w:tc>
        <w:tc>
          <w:tcPr>
            <w:tcW w:w="3004" w:type="dxa"/>
          </w:tcPr>
          <w:p w:rsidR="00FF5B0A" w:rsidRPr="00CD01ED" w:rsidRDefault="002F2F81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740" w:type="dxa"/>
          </w:tcPr>
          <w:p w:rsidR="00FF5B0A" w:rsidRPr="00CD01ED" w:rsidRDefault="002C0B69" w:rsidP="00CD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</w:tbl>
    <w:p w:rsidR="00CE6332" w:rsidRDefault="00CE6332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198" w:rsidRDefault="00906198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198" w:rsidRDefault="00906198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198" w:rsidRDefault="00906198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198" w:rsidRDefault="00906198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A3" w:rsidRDefault="006E65A3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A3" w:rsidRDefault="006E65A3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A3" w:rsidRDefault="006E65A3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A3" w:rsidRDefault="006E65A3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A3" w:rsidRDefault="006E65A3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A3" w:rsidRDefault="006E65A3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A3" w:rsidRDefault="006E65A3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A3" w:rsidRDefault="006E65A3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A3" w:rsidRDefault="006E65A3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A3" w:rsidRDefault="006E65A3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A3" w:rsidRDefault="006E65A3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A3" w:rsidRDefault="006E65A3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A3" w:rsidRDefault="006E65A3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A3" w:rsidRDefault="006E65A3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A3" w:rsidRDefault="006E65A3" w:rsidP="00CD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A3" w:rsidRDefault="006E65A3" w:rsidP="00CD01E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6198" w:rsidRDefault="00906198" w:rsidP="00906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9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 планирование</w:t>
      </w:r>
    </w:p>
    <w:tbl>
      <w:tblPr>
        <w:tblStyle w:val="a3"/>
        <w:tblW w:w="9889" w:type="dxa"/>
        <w:tblLayout w:type="fixed"/>
        <w:tblLook w:val="04A0"/>
      </w:tblPr>
      <w:tblGrid>
        <w:gridCol w:w="675"/>
        <w:gridCol w:w="8080"/>
        <w:gridCol w:w="1134"/>
      </w:tblGrid>
      <w:tr w:rsidR="004174F3" w:rsidTr="004174F3">
        <w:tc>
          <w:tcPr>
            <w:tcW w:w="675" w:type="dxa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4174F3" w:rsidRDefault="004174F3" w:rsidP="00A9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разделов, тем</w:t>
            </w:r>
          </w:p>
        </w:tc>
        <w:tc>
          <w:tcPr>
            <w:tcW w:w="1134" w:type="dxa"/>
          </w:tcPr>
          <w:p w:rsidR="004174F3" w:rsidRDefault="004174F3" w:rsidP="00A9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174F3" w:rsidTr="004174F3">
        <w:tc>
          <w:tcPr>
            <w:tcW w:w="675" w:type="dxa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4174F3" w:rsidRPr="00906198" w:rsidRDefault="004174F3" w:rsidP="00906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Родина моя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4F3" w:rsidTr="004174F3">
        <w:tc>
          <w:tcPr>
            <w:tcW w:w="675" w:type="dxa"/>
            <w:vMerge w:val="restart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 xml:space="preserve">1-5.Народные промыслы России: Хохломская роспись, </w:t>
            </w:r>
            <w:proofErr w:type="spellStart"/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Жостовские</w:t>
            </w:r>
            <w:proofErr w:type="spellEnd"/>
            <w:r w:rsidRPr="00CD01ED">
              <w:rPr>
                <w:rFonts w:ascii="Times New Roman" w:hAnsi="Times New Roman" w:cs="Times New Roman"/>
                <w:sz w:val="24"/>
                <w:szCs w:val="24"/>
              </w:rPr>
              <w:t xml:space="preserve"> подносы, Гжельские изделия, Дымковская игрушка, Городецкая роспись. 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 xml:space="preserve"> 6.Оформление выставки, альбома по народным промыслам.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я малая Родина – мое село 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4F3" w:rsidTr="004174F3">
        <w:tc>
          <w:tcPr>
            <w:tcW w:w="675" w:type="dxa"/>
            <w:vMerge w:val="restart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Территории края, его размеры, карта края. </w:t>
            </w:r>
          </w:p>
          <w:p w:rsidR="004174F3" w:rsidRPr="00CD01ED" w:rsidRDefault="004174F3" w:rsidP="00A9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За что люблю свою улицу, что бы изменил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 w:cs="Times New Roman"/>
                <w:sz w:val="24"/>
                <w:szCs w:val="24"/>
              </w:rPr>
              <w:t>3.Село Адо-Тымово вчера, сегодня, завтра.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. Подготовка совместно с родителями фотовыставки «Адо-Тымово  сегодня».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 w:cs="Times New Roman"/>
                <w:sz w:val="24"/>
                <w:szCs w:val="24"/>
              </w:rPr>
              <w:t>5.Национальный состав населения нашего села. Их обычаи, традиции, праздники,   игрушки,</w:t>
            </w:r>
          </w:p>
          <w:p w:rsidR="004174F3" w:rsidRPr="00CD01ED" w:rsidRDefault="004174F3" w:rsidP="00A9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блюда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 дом - моя крепость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4F3" w:rsidTr="004174F3">
        <w:tc>
          <w:tcPr>
            <w:tcW w:w="675" w:type="dxa"/>
            <w:vMerge w:val="restart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 xml:space="preserve">1. Мой двор. Что бы вы хотели изменить в своём дворе. Создание проекта своего двора. 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2. Мои соседи. Рассказы учащихся о своих соседях. Разработка правил взаимоотношений с соседями.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01ED">
              <w:rPr>
                <w:rFonts w:ascii="Times New Roman" w:hAnsi="Times New Roman"/>
                <w:sz w:val="24"/>
                <w:szCs w:val="24"/>
              </w:rPr>
              <w:t xml:space="preserve"> Дома моего села. Загадки о жилище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01ED">
              <w:rPr>
                <w:rFonts w:ascii="Times New Roman" w:hAnsi="Times New Roman"/>
                <w:sz w:val="24"/>
                <w:szCs w:val="24"/>
              </w:rPr>
              <w:t xml:space="preserve">4. Дом будущего. </w:t>
            </w:r>
            <w:r w:rsidRPr="00CD0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унок дома, выполненного в реалистическом или сказочном представлении учеников.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/>
                <w:b/>
                <w:sz w:val="24"/>
                <w:szCs w:val="24"/>
              </w:rPr>
              <w:t xml:space="preserve">Я и моя семья 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4F3" w:rsidTr="004174F3">
        <w:tc>
          <w:tcPr>
            <w:tcW w:w="675" w:type="dxa"/>
            <w:vMerge w:val="restart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/>
                <w:sz w:val="24"/>
                <w:szCs w:val="24"/>
              </w:rPr>
              <w:t>1.Профессии в моей семье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ED">
              <w:rPr>
                <w:rFonts w:ascii="Times New Roman" w:hAnsi="Times New Roman"/>
                <w:sz w:val="24"/>
                <w:szCs w:val="24"/>
              </w:rPr>
              <w:t>2.Практическая работа. Выпуск стенгазеты, посвящённой профессиям родителей.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 w:cs="Times New Roman"/>
                <w:sz w:val="24"/>
                <w:szCs w:val="24"/>
              </w:rPr>
              <w:t>3.Внимательные и заботливые отношения в семье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4.Праздники в моей семье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 w:val="restart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5.Практическая работа. Составление рассказа о домашних праздниках (устно).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Фольклор моей семьи (пословицы, поговорки, дразнилки, считалки, игры). 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 w:cs="Times New Roman"/>
                <w:sz w:val="24"/>
                <w:szCs w:val="24"/>
              </w:rPr>
              <w:t>7.Коллективная работа: составление книжки-раскладушки «Игры наших бабушек и дедушек»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eastAsia="Times New Roman" w:hAnsi="Times New Roman" w:cs="Times New Roman"/>
                <w:sz w:val="24"/>
                <w:szCs w:val="24"/>
              </w:rPr>
              <w:t>8.Семейный архив (выставка старых фотографий, открыток и т.д.).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школа 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4F3" w:rsidTr="004174F3">
        <w:tc>
          <w:tcPr>
            <w:tcW w:w="675" w:type="dxa"/>
            <w:vMerge w:val="restart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01ED">
              <w:rPr>
                <w:rFonts w:ascii="Times New Roman" w:hAnsi="Times New Roman"/>
                <w:sz w:val="24"/>
                <w:szCs w:val="24"/>
              </w:rPr>
              <w:t xml:space="preserve">1. Знакомство с историей образования школы, реконструкцией здания. 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01ED">
              <w:rPr>
                <w:rFonts w:ascii="Times New Roman" w:hAnsi="Times New Roman"/>
                <w:sz w:val="24"/>
                <w:szCs w:val="24"/>
              </w:rPr>
              <w:t>2. Знакомство и встреча с выпускниками, которыми гордится школа. (Медалисты)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01ED">
              <w:rPr>
                <w:rFonts w:ascii="Times New Roman" w:hAnsi="Times New Roman"/>
                <w:sz w:val="24"/>
                <w:szCs w:val="24"/>
              </w:rPr>
              <w:t>3. Создание буклета «Ими гордится наша школа»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/>
                <w:b/>
                <w:sz w:val="24"/>
                <w:szCs w:val="24"/>
              </w:rPr>
              <w:t xml:space="preserve">Природа нашего края 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4F3" w:rsidTr="004174F3">
        <w:tc>
          <w:tcPr>
            <w:tcW w:w="675" w:type="dxa"/>
            <w:vMerge w:val="restart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1. Что растет на улицах нашего села?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proofErr w:type="spellStart"/>
            <w:r w:rsidRPr="00CD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энциклопедии</w:t>
            </w:r>
            <w:proofErr w:type="spellEnd"/>
            <w:r w:rsidRPr="00CD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фауны нашей местности.</w:t>
            </w:r>
            <w:r w:rsidRPr="00CD0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01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плаката</w:t>
            </w:r>
            <w:r w:rsidRPr="00CD0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Правила бережного отношения к природе».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 w:val="restart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я и люди  совхоза «Молодёжный» 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 xml:space="preserve">1. История и развитие  совхоза </w:t>
            </w:r>
            <w:proofErr w:type="gramStart"/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Молодёжный</w:t>
            </w:r>
            <w:proofErr w:type="gramEnd"/>
          </w:p>
          <w:p w:rsidR="004174F3" w:rsidRPr="00CD01ED" w:rsidRDefault="004174F3" w:rsidP="00A9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2.Трудовой подвиг жителей села.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A9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3-4. Практическая работа «Выпуск стенгазеты «Узнай своих предков»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4F3" w:rsidTr="004174F3">
        <w:tc>
          <w:tcPr>
            <w:tcW w:w="675" w:type="dxa"/>
            <w:vMerge w:val="restart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F3" w:rsidTr="004174F3">
        <w:tc>
          <w:tcPr>
            <w:tcW w:w="675" w:type="dxa"/>
            <w:vMerge/>
          </w:tcPr>
          <w:p w:rsidR="004174F3" w:rsidRDefault="004174F3" w:rsidP="00906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74F3" w:rsidRPr="00CD01ED" w:rsidRDefault="004174F3" w:rsidP="009061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D">
              <w:rPr>
                <w:rFonts w:ascii="Times New Roman" w:hAnsi="Times New Roman" w:cs="Times New Roman"/>
                <w:sz w:val="24"/>
                <w:szCs w:val="24"/>
              </w:rPr>
              <w:t>1. Моя лучшая работа – защита проекта</w:t>
            </w:r>
          </w:p>
        </w:tc>
        <w:tc>
          <w:tcPr>
            <w:tcW w:w="1134" w:type="dxa"/>
          </w:tcPr>
          <w:p w:rsidR="004174F3" w:rsidRDefault="004174F3" w:rsidP="0000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6198" w:rsidRPr="00906198" w:rsidRDefault="00906198" w:rsidP="00906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332" w:rsidRPr="00CD01ED" w:rsidRDefault="00CE6332" w:rsidP="00CD01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6332" w:rsidRPr="00CD01ED" w:rsidSect="00743F4A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-Regula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-Italic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3F4A"/>
    <w:rsid w:val="00000BAD"/>
    <w:rsid w:val="000C1389"/>
    <w:rsid w:val="002C0B69"/>
    <w:rsid w:val="002F2F81"/>
    <w:rsid w:val="004174F3"/>
    <w:rsid w:val="0046003E"/>
    <w:rsid w:val="006464ED"/>
    <w:rsid w:val="006E65A3"/>
    <w:rsid w:val="00711546"/>
    <w:rsid w:val="00743F4A"/>
    <w:rsid w:val="00906198"/>
    <w:rsid w:val="00977C56"/>
    <w:rsid w:val="00B316CE"/>
    <w:rsid w:val="00BC0595"/>
    <w:rsid w:val="00CD01ED"/>
    <w:rsid w:val="00CE6332"/>
    <w:rsid w:val="00D3056D"/>
    <w:rsid w:val="00D81215"/>
    <w:rsid w:val="00E46412"/>
    <w:rsid w:val="00ED4A5B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F5B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locked/>
    <w:rsid w:val="00FF5B0A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6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66A7-1588-432A-AEAF-761E8A52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15</cp:revision>
  <cp:lastPrinted>2021-07-08T15:15:00Z</cp:lastPrinted>
  <dcterms:created xsi:type="dcterms:W3CDTF">2021-07-08T00:44:00Z</dcterms:created>
  <dcterms:modified xsi:type="dcterms:W3CDTF">2021-08-26T05:18:00Z</dcterms:modified>
</cp:coreProperties>
</file>